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3831" w14:textId="77777777" w:rsidR="008E2A53" w:rsidRPr="009A6CEF" w:rsidRDefault="008E2A53" w:rsidP="008E2A53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9A6CEF">
        <w:rPr>
          <w:rFonts w:ascii="ＭＳ ゴシック" w:eastAsia="ＭＳ ゴシック" w:hAnsi="ＭＳ ゴシック" w:hint="eastAsia"/>
          <w:b/>
          <w:szCs w:val="24"/>
        </w:rPr>
        <w:t>様式第４号</w:t>
      </w:r>
    </w:p>
    <w:p w14:paraId="37197C9A" w14:textId="77777777" w:rsidR="008E2A53" w:rsidRPr="009A6CEF" w:rsidRDefault="008E2A53" w:rsidP="008E2A5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>日</w:t>
      </w:r>
    </w:p>
    <w:p w14:paraId="67CE00C0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4FFB9AA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1828886" w14:textId="77777777" w:rsidR="008E2A53" w:rsidRPr="009A6CEF" w:rsidRDefault="008E2A53" w:rsidP="008E2A53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山梨県知事</w:t>
      </w:r>
      <w:r w:rsidRPr="009A6CEF">
        <w:rPr>
          <w:rFonts w:ascii="ＭＳ 明朝" w:eastAsia="ＭＳ 明朝" w:cs="ＭＳ 明朝"/>
          <w:kern w:val="0"/>
          <w:sz w:val="22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47BC4762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D0B581D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7401E62" w14:textId="77777777" w:rsidR="008E2A53" w:rsidRPr="009A6CEF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51DA8B3D" w14:textId="77777777" w:rsidR="008E2A53" w:rsidRPr="009A6CEF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05727B9E" w14:textId="75F7F6A0" w:rsidR="00035387" w:rsidRPr="009A6CEF" w:rsidRDefault="008E2A53" w:rsidP="00035387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08F6EF09" w14:textId="1AB33F5B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43CEC0A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037DEDA" w14:textId="77777777" w:rsidR="008E2A53" w:rsidRPr="009A6CEF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 w:rsidR="009F7BBE" w:rsidRPr="009A6CEF">
        <w:rPr>
          <w:rFonts w:ascii="ＭＳ 明朝" w:eastAsia="ＭＳ 明朝" w:cs="ＭＳ 明朝" w:hint="eastAsia"/>
          <w:kern w:val="0"/>
          <w:sz w:val="28"/>
          <w:szCs w:val="28"/>
        </w:rPr>
        <w:t>クリスタル</w:t>
      </w:r>
      <w:r w:rsidRPr="009A6CEF">
        <w:rPr>
          <w:rFonts w:ascii="ＭＳ 明朝" w:eastAsia="ＭＳ 明朝" w:cs="ＭＳ 明朝" w:hint="eastAsia"/>
          <w:kern w:val="0"/>
          <w:sz w:val="28"/>
          <w:szCs w:val="28"/>
        </w:rPr>
        <w:t>えるみん認定辞退届出書</w:t>
      </w:r>
    </w:p>
    <w:p w14:paraId="6A6D12E8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57B3395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276CB26" w14:textId="1478748E" w:rsidR="008E2A53" w:rsidRPr="009A6CEF" w:rsidRDefault="005726E1" w:rsidP="008E2A53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「山梨</w:t>
      </w:r>
      <w:r w:rsidR="009F7BBE" w:rsidRPr="009A6CEF">
        <w:rPr>
          <w:rFonts w:ascii="ＭＳ 明朝" w:eastAsia="ＭＳ 明朝" w:cs="ＭＳ 明朝" w:hint="eastAsia"/>
          <w:kern w:val="0"/>
          <w:szCs w:val="24"/>
        </w:rPr>
        <w:t>クリスタル</w:t>
      </w:r>
      <w:r w:rsidRPr="009A6CEF">
        <w:rPr>
          <w:rFonts w:ascii="ＭＳ 明朝" w:eastAsia="ＭＳ 明朝" w:cs="ＭＳ 明朝" w:hint="eastAsia"/>
          <w:kern w:val="0"/>
          <w:szCs w:val="24"/>
        </w:rPr>
        <w:t>えるみん」認定制度実施要綱第１２</w:t>
      </w:r>
      <w:r w:rsidR="008E2A53" w:rsidRPr="009A6CEF">
        <w:rPr>
          <w:rFonts w:ascii="ＭＳ 明朝" w:eastAsia="ＭＳ 明朝" w:cs="ＭＳ 明朝" w:hint="eastAsia"/>
          <w:kern w:val="0"/>
          <w:szCs w:val="24"/>
        </w:rPr>
        <w:t>条の規定により、認定を辞退したいので、認定</w:t>
      </w:r>
      <w:r w:rsidR="007C4608" w:rsidRPr="009A6CEF">
        <w:rPr>
          <w:rFonts w:ascii="ＭＳ 明朝" w:eastAsia="ＭＳ 明朝" w:cs="ＭＳ 明朝" w:hint="eastAsia"/>
          <w:kern w:val="0"/>
          <w:szCs w:val="24"/>
        </w:rPr>
        <w:t>証</w:t>
      </w:r>
      <w:r w:rsidR="008E2A53" w:rsidRPr="009A6CEF">
        <w:rPr>
          <w:rFonts w:ascii="ＭＳ 明朝" w:eastAsia="ＭＳ 明朝" w:cs="ＭＳ 明朝" w:hint="eastAsia"/>
          <w:kern w:val="0"/>
          <w:szCs w:val="24"/>
        </w:rPr>
        <w:t>を添えて下記のとおり届け出ます。</w:t>
      </w:r>
    </w:p>
    <w:p w14:paraId="725C398F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7190B19" w14:textId="77777777" w:rsidR="008E2A53" w:rsidRPr="009A6CEF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9A6CEF">
        <w:rPr>
          <w:rFonts w:ascii="ＭＳ 明朝" w:eastAsia="ＭＳ 明朝" w:cs="ＭＳ 明朝" w:hint="eastAsia"/>
          <w:kern w:val="0"/>
          <w:sz w:val="22"/>
        </w:rPr>
        <w:t>記</w:t>
      </w:r>
    </w:p>
    <w:p w14:paraId="76CBAA80" w14:textId="77777777" w:rsidR="008E2A53" w:rsidRPr="009A6CEF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E58EA54" w14:textId="77777777" w:rsidR="008E2A53" w:rsidRPr="009A6CEF" w:rsidRDefault="008E2A53" w:rsidP="008E2A53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１</w:t>
      </w:r>
      <w:r w:rsidRPr="009A6CEF">
        <w:rPr>
          <w:rFonts w:ascii="ＭＳ 明朝" w:eastAsia="ＭＳ 明朝" w:cs="ＭＳ 明朝"/>
          <w:kern w:val="0"/>
          <w:szCs w:val="24"/>
        </w:rPr>
        <w:t xml:space="preserve"> </w:t>
      </w:r>
      <w:r w:rsidRPr="009A6CEF">
        <w:rPr>
          <w:rFonts w:ascii="ＭＳ 明朝" w:eastAsia="ＭＳ 明朝" w:cs="ＭＳ 明朝" w:hint="eastAsia"/>
          <w:spacing w:val="41"/>
          <w:kern w:val="0"/>
          <w:szCs w:val="24"/>
          <w:fitText w:val="1205" w:id="2036139776"/>
        </w:rPr>
        <w:t>認定番</w:t>
      </w:r>
      <w:r w:rsidRPr="009A6CEF">
        <w:rPr>
          <w:rFonts w:ascii="ＭＳ 明朝" w:eastAsia="ＭＳ 明朝" w:cs="ＭＳ 明朝" w:hint="eastAsia"/>
          <w:kern w:val="0"/>
          <w:szCs w:val="24"/>
          <w:fitText w:val="1205" w:id="2036139776"/>
        </w:rPr>
        <w:t>号</w:t>
      </w:r>
    </w:p>
    <w:p w14:paraId="3422A635" w14:textId="77777777" w:rsidR="008E2A53" w:rsidRPr="009A6CEF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304F0550" w14:textId="77777777" w:rsidR="008E2A53" w:rsidRPr="009A6CEF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628BA188" w14:textId="77777777" w:rsidR="008E2A53" w:rsidRPr="009A6CEF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>２</w:t>
      </w:r>
      <w:r w:rsidRPr="009A6CEF">
        <w:rPr>
          <w:rFonts w:ascii="ＭＳ 明朝" w:eastAsia="ＭＳ 明朝" w:cs="ＭＳ 明朝"/>
          <w:kern w:val="0"/>
          <w:szCs w:val="24"/>
        </w:rPr>
        <w:t xml:space="preserve"> </w:t>
      </w:r>
      <w:r w:rsidRPr="009A6CEF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21C0C596" w14:textId="77777777" w:rsidR="008E2A53" w:rsidRPr="009A6CEF" w:rsidRDefault="008E2A53" w:rsidP="008E2A53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7B68C389" w14:textId="77777777" w:rsidR="008E2A53" w:rsidRPr="009A6CEF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7D2259E0" w14:textId="77777777" w:rsidR="008E2A53" w:rsidRPr="009A6CEF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9A6CEF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9A6CEF">
        <w:rPr>
          <w:rFonts w:ascii="ＭＳ 明朝" w:eastAsia="ＭＳ 明朝" w:cs="ＭＳ 明朝" w:hint="eastAsia"/>
          <w:spacing w:val="41"/>
          <w:kern w:val="0"/>
          <w:szCs w:val="24"/>
          <w:fitText w:val="1205" w:id="2036140032"/>
        </w:rPr>
        <w:t>辞退理</w:t>
      </w:r>
      <w:r w:rsidRPr="009A6CEF">
        <w:rPr>
          <w:rFonts w:ascii="ＭＳ 明朝" w:eastAsia="ＭＳ 明朝" w:cs="ＭＳ 明朝" w:hint="eastAsia"/>
          <w:kern w:val="0"/>
          <w:szCs w:val="24"/>
          <w:fitText w:val="1205" w:id="2036140032"/>
        </w:rPr>
        <w:t>由</w:t>
      </w:r>
    </w:p>
    <w:p w14:paraId="6404B2C2" w14:textId="77777777" w:rsidR="008E2A53" w:rsidRPr="009A6CEF" w:rsidRDefault="008E2A53" w:rsidP="00997212"/>
    <w:sectPr w:rsidR="008E2A53" w:rsidRPr="009A6CEF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4332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03762FD3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0C6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4F67F942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975259136">
    <w:abstractNumId w:val="0"/>
  </w:num>
  <w:num w:numId="2" w16cid:durableId="134062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60C0"/>
    <w:rsid w:val="0003487E"/>
    <w:rsid w:val="00035387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D2E35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14032"/>
    <w:rsid w:val="00224662"/>
    <w:rsid w:val="00225862"/>
    <w:rsid w:val="00235C7E"/>
    <w:rsid w:val="00261466"/>
    <w:rsid w:val="00290B11"/>
    <w:rsid w:val="00291531"/>
    <w:rsid w:val="002922BB"/>
    <w:rsid w:val="002A4C70"/>
    <w:rsid w:val="002D1D32"/>
    <w:rsid w:val="002E065F"/>
    <w:rsid w:val="002E116C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65706"/>
    <w:rsid w:val="00365DC3"/>
    <w:rsid w:val="00377C12"/>
    <w:rsid w:val="00383F5B"/>
    <w:rsid w:val="003863B7"/>
    <w:rsid w:val="003866C8"/>
    <w:rsid w:val="00390601"/>
    <w:rsid w:val="003E1C20"/>
    <w:rsid w:val="003E2522"/>
    <w:rsid w:val="003F1F46"/>
    <w:rsid w:val="00407ECF"/>
    <w:rsid w:val="00423660"/>
    <w:rsid w:val="004251CD"/>
    <w:rsid w:val="0043742A"/>
    <w:rsid w:val="004415E7"/>
    <w:rsid w:val="00453D2F"/>
    <w:rsid w:val="004550F9"/>
    <w:rsid w:val="004613D4"/>
    <w:rsid w:val="00466281"/>
    <w:rsid w:val="004663F0"/>
    <w:rsid w:val="00482873"/>
    <w:rsid w:val="004913A1"/>
    <w:rsid w:val="004C0725"/>
    <w:rsid w:val="004C33A0"/>
    <w:rsid w:val="004C5BFE"/>
    <w:rsid w:val="004E2A81"/>
    <w:rsid w:val="004F77B3"/>
    <w:rsid w:val="005179AA"/>
    <w:rsid w:val="00543548"/>
    <w:rsid w:val="00552F9C"/>
    <w:rsid w:val="00560FA2"/>
    <w:rsid w:val="005711B2"/>
    <w:rsid w:val="005714C8"/>
    <w:rsid w:val="00571690"/>
    <w:rsid w:val="005726E1"/>
    <w:rsid w:val="0058328D"/>
    <w:rsid w:val="005905B5"/>
    <w:rsid w:val="00590C7F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27D17"/>
    <w:rsid w:val="00642459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07D"/>
    <w:rsid w:val="006F0205"/>
    <w:rsid w:val="00702BCE"/>
    <w:rsid w:val="00704419"/>
    <w:rsid w:val="0070739C"/>
    <w:rsid w:val="00707908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4608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E69B5"/>
    <w:rsid w:val="008E7038"/>
    <w:rsid w:val="008F544E"/>
    <w:rsid w:val="00900C15"/>
    <w:rsid w:val="009217A4"/>
    <w:rsid w:val="0093066A"/>
    <w:rsid w:val="00935FC1"/>
    <w:rsid w:val="009565B4"/>
    <w:rsid w:val="009603F7"/>
    <w:rsid w:val="009708EE"/>
    <w:rsid w:val="00985010"/>
    <w:rsid w:val="00997212"/>
    <w:rsid w:val="00997ED6"/>
    <w:rsid w:val="009A6CEF"/>
    <w:rsid w:val="009B6C8C"/>
    <w:rsid w:val="009E15F9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837B0"/>
    <w:rsid w:val="00A94418"/>
    <w:rsid w:val="00AA357F"/>
    <w:rsid w:val="00AA7977"/>
    <w:rsid w:val="00AC1FFD"/>
    <w:rsid w:val="00AD414A"/>
    <w:rsid w:val="00AE5667"/>
    <w:rsid w:val="00AE6C51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B507C"/>
    <w:rsid w:val="00BC7511"/>
    <w:rsid w:val="00BE2165"/>
    <w:rsid w:val="00BE6AF2"/>
    <w:rsid w:val="00C02F8D"/>
    <w:rsid w:val="00C0394E"/>
    <w:rsid w:val="00C03ED4"/>
    <w:rsid w:val="00C0445A"/>
    <w:rsid w:val="00C053B9"/>
    <w:rsid w:val="00C073AF"/>
    <w:rsid w:val="00C1779D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37FCC"/>
    <w:rsid w:val="00D44822"/>
    <w:rsid w:val="00D601E0"/>
    <w:rsid w:val="00D96434"/>
    <w:rsid w:val="00DA23FC"/>
    <w:rsid w:val="00DA4C24"/>
    <w:rsid w:val="00DA5030"/>
    <w:rsid w:val="00DB1F81"/>
    <w:rsid w:val="00DB4A3C"/>
    <w:rsid w:val="00DC01C1"/>
    <w:rsid w:val="00DC281E"/>
    <w:rsid w:val="00DC666A"/>
    <w:rsid w:val="00DD46F2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24BF"/>
    <w:rsid w:val="00E57342"/>
    <w:rsid w:val="00E6302C"/>
    <w:rsid w:val="00E63173"/>
    <w:rsid w:val="00E764EC"/>
    <w:rsid w:val="00E83A15"/>
    <w:rsid w:val="00E914E4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5F6D"/>
    <w:rsid w:val="00F37564"/>
    <w:rsid w:val="00F40C32"/>
    <w:rsid w:val="00F46A6B"/>
    <w:rsid w:val="00F55A6B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AF7588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C3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C83-902E-4C72-BA08-09C9B44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47</cp:revision>
  <cp:lastPrinted>2024-09-04T08:55:00Z</cp:lastPrinted>
  <dcterms:created xsi:type="dcterms:W3CDTF">2024-09-04T08:53:00Z</dcterms:created>
  <dcterms:modified xsi:type="dcterms:W3CDTF">2025-08-04T02:33:00Z</dcterms:modified>
</cp:coreProperties>
</file>